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043F8533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8A08A5">
              <w:rPr>
                <w:b/>
                <w:sz w:val="24"/>
              </w:rPr>
              <w:t>April 25, 2023</w:t>
            </w:r>
          </w:p>
          <w:p w14:paraId="1613CBD4" w14:textId="030DA98A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477E24">
              <w:rPr>
                <w:b/>
                <w:sz w:val="24"/>
              </w:rPr>
              <w:t>1:30 p.</w:t>
            </w:r>
            <w:r w:rsidR="006A2792">
              <w:rPr>
                <w:b/>
                <w:sz w:val="24"/>
              </w:rPr>
              <w:t>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55DFF9C6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4A3ED8">
              <w:t>Margaret Ad</w:t>
            </w:r>
            <w:r w:rsidR="00A70832">
              <w:t>a</w:t>
            </w:r>
            <w:r w:rsidR="004A3ED8">
              <w:t>m</w:t>
            </w:r>
            <w:r w:rsidR="00A70832">
              <w:t>e</w:t>
            </w:r>
            <w:r w:rsidR="004A3ED8">
              <w:t xml:space="preserve">k, </w:t>
            </w:r>
            <w:r w:rsidR="006A2792">
              <w:t xml:space="preserve">Kyle Anderson, </w:t>
            </w:r>
            <w:r w:rsidR="0032242A">
              <w:t xml:space="preserve">Erin Brady, </w:t>
            </w:r>
            <w:r>
              <w:t xml:space="preserve">Gabriel Chu, </w:t>
            </w:r>
            <w:r w:rsidR="00E7222F">
              <w:t xml:space="preserve">Nicole Collins, </w:t>
            </w:r>
            <w:r w:rsidR="004A3ED8">
              <w:t xml:space="preserve">Rebecca Ellis, </w:t>
            </w:r>
            <w:r>
              <w:t xml:space="preserve">Margie Ferguson, Richard Gregory, </w:t>
            </w:r>
            <w:r w:rsidR="00B94CA9">
              <w:t xml:space="preserve">Ray Haberski, </w:t>
            </w:r>
            <w:r>
              <w:t xml:space="preserve">Miki Hamstra,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 w:rsidR="00A350DC">
              <w:t xml:space="preserve">Marj Hovde, </w:t>
            </w:r>
            <w:r>
              <w:t xml:space="preserve">Thomas Hurley, </w:t>
            </w:r>
            <w:r w:rsidR="0032242A">
              <w:t xml:space="preserve">JK Lee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>
              <w:t xml:space="preserve">Karl MacDorman, Jennifer Mahoney, </w:t>
            </w:r>
            <w:r w:rsidR="00A350DC">
              <w:t xml:space="preserve">John Mann, </w:t>
            </w:r>
            <w:r w:rsidR="00661C76">
              <w:t xml:space="preserve">Cullen Merritt, </w:t>
            </w:r>
            <w:r w:rsidR="0032242A">
              <w:t xml:space="preserve">Kyle Minor, </w:t>
            </w:r>
            <w:r>
              <w:t>James Mohler</w:t>
            </w:r>
            <w:r w:rsidR="00A91D68">
              <w:t>,</w:t>
            </w:r>
            <w:r>
              <w:t xml:space="preserve"> Jacquelynn O’Palka,</w:t>
            </w:r>
            <w:r w:rsidR="000C7458">
              <w:t xml:space="preserve"> </w:t>
            </w:r>
            <w:r w:rsidR="00477E24">
              <w:t>I</w:t>
            </w:r>
            <w:r w:rsidR="00475127">
              <w:t>sheka</w:t>
            </w:r>
            <w:r w:rsidR="00477E24">
              <w:t xml:space="preserve"> Orr, </w:t>
            </w:r>
            <w:r>
              <w:t>Zachary Riley, Patrick Roo</w:t>
            </w:r>
            <w:r w:rsidR="00764FF6">
              <w:t>ney, Randall Roper, Paul Salama</w:t>
            </w:r>
            <w:r w:rsidR="00AF58B4">
              <w:t>,</w:t>
            </w:r>
            <w:r>
              <w:t xml:space="preserve"> </w:t>
            </w:r>
            <w:r w:rsidR="003A5466">
              <w:t xml:space="preserve">Jesse Stewart, </w:t>
            </w:r>
            <w:r w:rsidR="0061612B">
              <w:t xml:space="preserve">Jeff Wilson, </w:t>
            </w:r>
            <w:r w:rsidR="0032242A">
              <w:t xml:space="preserve">Tom Wilson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614D8DD1" w:rsidR="006936B0" w:rsidRDefault="00CF434C" w:rsidP="006936B0">
            <w:pPr>
              <w:pStyle w:val="Standard1"/>
            </w:pPr>
            <w:r>
              <w:t>Chris Foley, Director, Office of Online Education; Whitnie Powell, Director, Enrollment Management &amp; Student Services</w:t>
            </w: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0C7F5AEB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8A08A5">
              <w:t>March 28, 2023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B0618B" w14:paraId="61F0647C" w14:textId="77777777" w:rsidTr="00711F21">
        <w:tc>
          <w:tcPr>
            <w:tcW w:w="9828" w:type="dxa"/>
            <w:gridSpan w:val="2"/>
          </w:tcPr>
          <w:p w14:paraId="64E08030" w14:textId="7BEB5A74" w:rsidR="00B0618B" w:rsidRDefault="00B0618B" w:rsidP="00B0618B">
            <w:pPr>
              <w:pStyle w:val="Standard1"/>
            </w:pPr>
            <w:r>
              <w:t>Dean</w:t>
            </w:r>
            <w:r w:rsidR="00CF434C">
              <w:t>’</w:t>
            </w:r>
            <w:r>
              <w:t>s Report</w:t>
            </w:r>
          </w:p>
        </w:tc>
        <w:tc>
          <w:tcPr>
            <w:tcW w:w="1350" w:type="dxa"/>
          </w:tcPr>
          <w:p w14:paraId="13A2A714" w14:textId="69781DB3" w:rsidR="00B0618B" w:rsidRDefault="00B0618B" w:rsidP="00B061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6039EDFD" w14:textId="77777777" w:rsidTr="00711F21">
        <w:tc>
          <w:tcPr>
            <w:tcW w:w="9828" w:type="dxa"/>
            <w:gridSpan w:val="2"/>
          </w:tcPr>
          <w:p w14:paraId="36388CD4" w14:textId="77777777" w:rsidR="006936B0" w:rsidRDefault="006936B0" w:rsidP="006936B0">
            <w:pPr>
              <w:pStyle w:val="Standard1"/>
            </w:pPr>
            <w:r>
              <w:t>Purdue University Report</w:t>
            </w:r>
          </w:p>
        </w:tc>
        <w:tc>
          <w:tcPr>
            <w:tcW w:w="1350" w:type="dxa"/>
          </w:tcPr>
          <w:p w14:paraId="327F7F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ohler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284D83ED" w:rsidR="006936B0" w:rsidRDefault="006936B0" w:rsidP="006936B0">
            <w:pPr>
              <w:pStyle w:val="Standard1"/>
            </w:pPr>
            <w:r>
              <w:t>Assistant Dean</w:t>
            </w:r>
            <w:r w:rsidR="00CF434C">
              <w:t>’</w:t>
            </w:r>
            <w:r>
              <w:t>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4CE10DEC" w:rsidR="006936B0" w:rsidRPr="00141F0E" w:rsidRDefault="00477E24" w:rsidP="006936B0">
            <w:pPr>
              <w:pStyle w:val="Standard1"/>
              <w:tabs>
                <w:tab w:val="left" w:pos="72"/>
              </w:tabs>
              <w:jc w:val="right"/>
            </w:pPr>
            <w:r>
              <w:t>Orr</w:t>
            </w: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>
              <w:t>Curriculum Subcommittee Report</w:t>
            </w:r>
          </w:p>
        </w:tc>
        <w:tc>
          <w:tcPr>
            <w:tcW w:w="1350" w:type="dxa"/>
          </w:tcPr>
          <w:p w14:paraId="2646FAB0" w14:textId="56883B2B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 xml:space="preserve">O’Palka 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CF434C" w14:paraId="3A0EA549" w14:textId="77777777" w:rsidTr="00711F21">
        <w:tc>
          <w:tcPr>
            <w:tcW w:w="9828" w:type="dxa"/>
            <w:gridSpan w:val="2"/>
          </w:tcPr>
          <w:p w14:paraId="4C196D66" w14:textId="77777777" w:rsidR="00CF434C" w:rsidRDefault="00CF434C" w:rsidP="00CF434C">
            <w:pPr>
              <w:pStyle w:val="Standard1"/>
            </w:pPr>
            <w:r>
              <w:t>Presentation</w:t>
            </w:r>
          </w:p>
          <w:p w14:paraId="1566DA01" w14:textId="19DFE8BB" w:rsidR="00CF434C" w:rsidRDefault="00CF434C" w:rsidP="00CF434C">
            <w:pPr>
              <w:pStyle w:val="Standard1"/>
            </w:pPr>
            <w:r>
              <w:t>Chris Foley, Director of Office of Online Education and Whitnie Powell, Director of Enrollment Management &amp; Student Services will give an update on online enrollment and plans for innovations and expansion at IU online.</w:t>
            </w:r>
          </w:p>
        </w:tc>
        <w:tc>
          <w:tcPr>
            <w:tcW w:w="1350" w:type="dxa"/>
          </w:tcPr>
          <w:p w14:paraId="25C60DDD" w14:textId="77777777" w:rsidR="00CF434C" w:rsidRDefault="00CF434C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068D3E75" w14:textId="77777777" w:rsidTr="00711F21">
        <w:tc>
          <w:tcPr>
            <w:tcW w:w="9828" w:type="dxa"/>
            <w:gridSpan w:val="2"/>
          </w:tcPr>
          <w:p w14:paraId="1AC27C04" w14:textId="08B263E2" w:rsidR="00F67A71" w:rsidRDefault="00F67A71" w:rsidP="007852CC">
            <w:pPr>
              <w:pStyle w:val="Standard1"/>
            </w:pPr>
            <w:r>
              <w:t>Program review</w:t>
            </w:r>
          </w:p>
          <w:p w14:paraId="3EAE7B51" w14:textId="3BA46C96" w:rsidR="00F67A71" w:rsidRDefault="00F67A71" w:rsidP="00F67A71">
            <w:pPr>
              <w:pStyle w:val="Standard1"/>
              <w:numPr>
                <w:ilvl w:val="0"/>
                <w:numId w:val="7"/>
              </w:numPr>
            </w:pPr>
            <w:r>
              <w:t xml:space="preserve">New </w:t>
            </w:r>
            <w:r w:rsidR="00D1523A">
              <w:t>MS in Computer Science</w:t>
            </w:r>
            <w:r>
              <w:t xml:space="preserve"> from the </w:t>
            </w:r>
            <w:proofErr w:type="spellStart"/>
            <w:r>
              <w:t>Luddy</w:t>
            </w:r>
            <w:proofErr w:type="spellEnd"/>
            <w:r>
              <w:t xml:space="preserve"> School of Informatics, Computing, and Engineering</w:t>
            </w:r>
          </w:p>
          <w:p w14:paraId="2DE6962D" w14:textId="5E61F87F" w:rsidR="003B3F8B" w:rsidRDefault="003B3F8B" w:rsidP="003B3F8B">
            <w:pPr>
              <w:pStyle w:val="Standard1"/>
              <w:numPr>
                <w:ilvl w:val="0"/>
                <w:numId w:val="7"/>
              </w:numPr>
            </w:pPr>
            <w:r>
              <w:t xml:space="preserve">New PhD in Computer Science from the </w:t>
            </w:r>
            <w:proofErr w:type="spellStart"/>
            <w:r>
              <w:t>Luddy</w:t>
            </w:r>
            <w:proofErr w:type="spellEnd"/>
            <w:r>
              <w:t xml:space="preserve"> School of Informatics, Computing, and Engineering</w:t>
            </w:r>
          </w:p>
          <w:p w14:paraId="11A42018" w14:textId="62F2E184" w:rsidR="007852CC" w:rsidRDefault="007852CC" w:rsidP="007852CC">
            <w:pPr>
              <w:pStyle w:val="Standard1"/>
            </w:pPr>
            <w:r>
              <w:t>Consent Agenda</w:t>
            </w:r>
          </w:p>
          <w:p w14:paraId="0538FDA6" w14:textId="37ED84D7" w:rsidR="009C61EE" w:rsidRPr="009C61EE" w:rsidRDefault="009C61EE" w:rsidP="009C61EE">
            <w:pPr>
              <w:pStyle w:val="Standard1"/>
              <w:numPr>
                <w:ilvl w:val="0"/>
                <w:numId w:val="5"/>
              </w:numPr>
            </w:pPr>
            <w:r w:rsidRPr="009C61EE">
              <w:t>Curriculum change to the Master of Public Health and Master of Health Administration dual degree in the Fairbanks School of Public Health</w:t>
            </w:r>
          </w:p>
          <w:p w14:paraId="76678E50" w14:textId="77777777" w:rsidR="009C61EE" w:rsidRPr="009C61EE" w:rsidRDefault="009C61EE" w:rsidP="009C61EE">
            <w:pPr>
              <w:pStyle w:val="Standard1"/>
              <w:numPr>
                <w:ilvl w:val="0"/>
                <w:numId w:val="5"/>
              </w:numPr>
            </w:pPr>
            <w:r w:rsidRPr="009C61EE">
              <w:t>Curriculum change to the MS in Global Health &amp; Sustainable Development in the Fairbanks School of Public Health</w:t>
            </w:r>
          </w:p>
          <w:p w14:paraId="7DCB7810" w14:textId="77777777" w:rsidR="009C61EE" w:rsidRPr="009C61EE" w:rsidRDefault="009C61EE" w:rsidP="009C61EE">
            <w:pPr>
              <w:pStyle w:val="Standard1"/>
              <w:numPr>
                <w:ilvl w:val="0"/>
                <w:numId w:val="5"/>
              </w:numPr>
            </w:pPr>
            <w:r w:rsidRPr="009C61EE">
              <w:t>Curriculum change to the MS in Biostatistics in the Fairbanks School of Public Health</w:t>
            </w:r>
          </w:p>
          <w:p w14:paraId="01C9F853" w14:textId="77777777" w:rsidR="009C61EE" w:rsidRPr="009C61EE" w:rsidRDefault="009C61EE" w:rsidP="009C61EE">
            <w:pPr>
              <w:pStyle w:val="Standard1"/>
              <w:numPr>
                <w:ilvl w:val="0"/>
                <w:numId w:val="5"/>
              </w:numPr>
            </w:pPr>
            <w:r w:rsidRPr="009C61EE">
              <w:t>Curriculum change to the concentration in Public Health Informatics in the MPH degree in the Fairbanks School of Public Health</w:t>
            </w:r>
          </w:p>
          <w:p w14:paraId="3C483B07" w14:textId="77777777" w:rsidR="009C61EE" w:rsidRPr="009C61EE" w:rsidRDefault="009C61EE" w:rsidP="009C61EE">
            <w:pPr>
              <w:pStyle w:val="Standard1"/>
              <w:numPr>
                <w:ilvl w:val="0"/>
                <w:numId w:val="5"/>
              </w:numPr>
            </w:pPr>
            <w:r w:rsidRPr="009C61EE">
              <w:t>Curriculum change to the PhD in Epidemiology in the Fairbanks School of Public Health</w:t>
            </w:r>
          </w:p>
          <w:p w14:paraId="3A0D6233" w14:textId="77777777" w:rsidR="009C61EE" w:rsidRPr="009C61EE" w:rsidRDefault="009C61EE" w:rsidP="009C61EE">
            <w:pPr>
              <w:pStyle w:val="Standard1"/>
              <w:numPr>
                <w:ilvl w:val="0"/>
                <w:numId w:val="5"/>
              </w:numPr>
            </w:pPr>
            <w:r w:rsidRPr="009C61EE">
              <w:t>Curriculum change to the PhD in Health Policy Management in the Fairbanks School of Public Health</w:t>
            </w:r>
          </w:p>
          <w:p w14:paraId="2E7D032A" w14:textId="77777777" w:rsidR="009C61EE" w:rsidRPr="009C61EE" w:rsidRDefault="009C61EE" w:rsidP="009C61EE">
            <w:pPr>
              <w:pStyle w:val="Standard1"/>
              <w:numPr>
                <w:ilvl w:val="0"/>
                <w:numId w:val="5"/>
              </w:numPr>
            </w:pPr>
            <w:r w:rsidRPr="009C61EE">
              <w:t>Revisions to the admission requirements for the MS in Nutrition and Dietetics in the School of Health and Human Science</w:t>
            </w:r>
          </w:p>
          <w:p w14:paraId="0CEF246C" w14:textId="77777777" w:rsidR="009C61EE" w:rsidRPr="009C61EE" w:rsidRDefault="009C61EE" w:rsidP="009C61EE">
            <w:pPr>
              <w:pStyle w:val="Standard1"/>
              <w:numPr>
                <w:ilvl w:val="0"/>
                <w:numId w:val="5"/>
              </w:numPr>
            </w:pPr>
            <w:r w:rsidRPr="009C61EE">
              <w:lastRenderedPageBreak/>
              <w:t>Changes to the Doctorate in Nutrition and Dietetics Track 1 in the School of Health &amp; Human Sciences</w:t>
            </w:r>
          </w:p>
          <w:p w14:paraId="2886892C" w14:textId="77777777" w:rsidR="00F771A4" w:rsidRDefault="009C61EE" w:rsidP="00F771A4">
            <w:pPr>
              <w:pStyle w:val="Standard1"/>
              <w:numPr>
                <w:ilvl w:val="0"/>
                <w:numId w:val="5"/>
              </w:numPr>
            </w:pPr>
            <w:r w:rsidRPr="009C61EE">
              <w:t>School of Medicine memo with clarification of seminar course in the PhD in Medical and Molecular Genetics, curriculum change for the MD/PhD students in the PhD in Medical and Molecular Genetics, clarification of courses for the PhD minor and MS in Medical and Molecular Genetics (non-Genetic Counseling).</w:t>
            </w:r>
            <w:r w:rsidR="00F771A4">
              <w:t>’</w:t>
            </w:r>
          </w:p>
          <w:p w14:paraId="3C4AAFF3" w14:textId="77777777" w:rsidR="00F771A4" w:rsidRDefault="00F771A4" w:rsidP="00F771A4">
            <w:pPr>
              <w:pStyle w:val="Standard1"/>
            </w:pPr>
            <w:r>
              <w:t>Informational item:</w:t>
            </w:r>
          </w:p>
          <w:p w14:paraId="3679BB9D" w14:textId="479C5E2C" w:rsidR="00F771A4" w:rsidRPr="00520B88" w:rsidRDefault="00F771A4" w:rsidP="00F771A4">
            <w:pPr>
              <w:pStyle w:val="Standard1"/>
              <w:numPr>
                <w:ilvl w:val="0"/>
                <w:numId w:val="6"/>
              </w:numPr>
            </w:pPr>
            <w:r>
              <w:t xml:space="preserve">Suspension of the </w:t>
            </w:r>
            <w:r w:rsidRPr="00F771A4">
              <w:t>Family Nurse Practitioner (FNP) program in the Division of Health Sciences at Indiana University Purdue University Columbus (IUPUC)</w:t>
            </w: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lastRenderedPageBreak/>
              <w:t>Blum</w:t>
            </w:r>
          </w:p>
        </w:tc>
      </w:tr>
      <w:tr w:rsidR="006936B0" w14:paraId="0483E274" w14:textId="77777777" w:rsidTr="00711F21">
        <w:tc>
          <w:tcPr>
            <w:tcW w:w="9828" w:type="dxa"/>
            <w:gridSpan w:val="2"/>
          </w:tcPr>
          <w:p w14:paraId="1F734DAB" w14:textId="77777777" w:rsidR="006936B0" w:rsidRDefault="006936B0" w:rsidP="006936B0">
            <w:pPr>
              <w:pStyle w:val="Standard1"/>
            </w:pPr>
            <w:r>
              <w:t xml:space="preserve">  </w:t>
            </w:r>
          </w:p>
          <w:p w14:paraId="25775F7B" w14:textId="2702B266" w:rsidR="006936B0" w:rsidRDefault="006936B0" w:rsidP="002E09C0">
            <w:pPr>
              <w:pStyle w:val="Standard1"/>
            </w:pPr>
            <w:r>
              <w:t>Next Meeting and Adjournment (</w:t>
            </w:r>
            <w:r w:rsidR="008A08A5">
              <w:rPr>
                <w:b/>
              </w:rPr>
              <w:t>May 23, 2023</w:t>
            </w:r>
            <w:r w:rsidR="009105DE">
              <w:rPr>
                <w:b/>
              </w:rPr>
              <w:t>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529335C2" w14:textId="77777777" w:rsidR="00A43AD7" w:rsidRDefault="00A43AD7">
      <w:bookmarkStart w:id="5" w:name="AdditionalInformation"/>
      <w:bookmarkEnd w:id="5"/>
    </w:p>
    <w:p w14:paraId="74824776" w14:textId="77777777" w:rsidR="00A43AD7" w:rsidRDefault="00A43AD7"/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4401"/>
    <w:multiLevelType w:val="hybridMultilevel"/>
    <w:tmpl w:val="1FB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351F3"/>
    <w:multiLevelType w:val="hybridMultilevel"/>
    <w:tmpl w:val="309E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571C"/>
    <w:multiLevelType w:val="hybridMultilevel"/>
    <w:tmpl w:val="17F6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4"/>
  </w:num>
  <w:num w:numId="5" w16cid:durableId="369038147">
    <w:abstractNumId w:val="6"/>
  </w:num>
  <w:num w:numId="6" w16cid:durableId="779691725">
    <w:abstractNumId w:val="3"/>
  </w:num>
  <w:num w:numId="7" w16cid:durableId="1195074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7458"/>
    <w:rsid w:val="000D29B9"/>
    <w:rsid w:val="000D5500"/>
    <w:rsid w:val="000E1E0D"/>
    <w:rsid w:val="001027FA"/>
    <w:rsid w:val="00120431"/>
    <w:rsid w:val="00141F0E"/>
    <w:rsid w:val="0015789B"/>
    <w:rsid w:val="001B118D"/>
    <w:rsid w:val="001B7575"/>
    <w:rsid w:val="001D01D2"/>
    <w:rsid w:val="001F4EF7"/>
    <w:rsid w:val="00207F81"/>
    <w:rsid w:val="00255652"/>
    <w:rsid w:val="002572AA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6AD2"/>
    <w:rsid w:val="00391363"/>
    <w:rsid w:val="003A5466"/>
    <w:rsid w:val="003B3F8B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5127"/>
    <w:rsid w:val="00477E24"/>
    <w:rsid w:val="004968D3"/>
    <w:rsid w:val="004A16DB"/>
    <w:rsid w:val="004A3ED8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61612B"/>
    <w:rsid w:val="0062018B"/>
    <w:rsid w:val="00641B79"/>
    <w:rsid w:val="00651E5A"/>
    <w:rsid w:val="00660BAB"/>
    <w:rsid w:val="00661C76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0655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3116"/>
    <w:rsid w:val="007D145A"/>
    <w:rsid w:val="007D73D2"/>
    <w:rsid w:val="007E19F9"/>
    <w:rsid w:val="007E23B1"/>
    <w:rsid w:val="007F7959"/>
    <w:rsid w:val="00814B94"/>
    <w:rsid w:val="00815FE8"/>
    <w:rsid w:val="00842548"/>
    <w:rsid w:val="008978AE"/>
    <w:rsid w:val="008A08A5"/>
    <w:rsid w:val="008A5F4F"/>
    <w:rsid w:val="008A7CFF"/>
    <w:rsid w:val="008A7E52"/>
    <w:rsid w:val="008F5FA6"/>
    <w:rsid w:val="009105DE"/>
    <w:rsid w:val="00967888"/>
    <w:rsid w:val="009C3DBC"/>
    <w:rsid w:val="009C5370"/>
    <w:rsid w:val="009C61EE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70832"/>
    <w:rsid w:val="00A76952"/>
    <w:rsid w:val="00A85EDF"/>
    <w:rsid w:val="00A90FD4"/>
    <w:rsid w:val="00A91D68"/>
    <w:rsid w:val="00A96EB0"/>
    <w:rsid w:val="00AA6E36"/>
    <w:rsid w:val="00AA70B4"/>
    <w:rsid w:val="00AF58B4"/>
    <w:rsid w:val="00B0618B"/>
    <w:rsid w:val="00B10DC2"/>
    <w:rsid w:val="00B13996"/>
    <w:rsid w:val="00B23B83"/>
    <w:rsid w:val="00B357FB"/>
    <w:rsid w:val="00B46447"/>
    <w:rsid w:val="00B54A49"/>
    <w:rsid w:val="00B66BD4"/>
    <w:rsid w:val="00B9120C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54D5"/>
    <w:rsid w:val="00C75B3C"/>
    <w:rsid w:val="00C85AFC"/>
    <w:rsid w:val="00CA0519"/>
    <w:rsid w:val="00CE77DB"/>
    <w:rsid w:val="00CF434C"/>
    <w:rsid w:val="00D010C4"/>
    <w:rsid w:val="00D1523A"/>
    <w:rsid w:val="00D43104"/>
    <w:rsid w:val="00D53208"/>
    <w:rsid w:val="00D60A47"/>
    <w:rsid w:val="00D643BA"/>
    <w:rsid w:val="00D66AF9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67A71"/>
    <w:rsid w:val="00F771A4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2</Pages>
  <Words>45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3-04-10T20:03:00Z</dcterms:created>
  <dcterms:modified xsi:type="dcterms:W3CDTF">2023-04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